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29/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zastupující osoba: xyz</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adresa pro doručování: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orektoři, kódovači a příbuzní pracovníci</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671 34  Tvořihráz, 71</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51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04.11.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0 kalendářních dnů a musí být splněna nejpozději do 31.12.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31.12.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31.12.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31.12.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102 000 Kč (slovy jednostodva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9"/>
            <w:gridCol w:w="914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31.12.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0.10.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apfelbeckov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sdt>
      <w:sdtPr>
        <w:tag w:val="$Image$_typProjekt,70,70"/>
        <w:id w:val="1688489520"/>
        <w:lock w:val="contentLocked"/>
        <w:picture/>
      </w:sdtPr>
      <w:sdtContent>
        <w:r>
          <w:rPr>
            <w:noProof/>
          </w:rPr>
          <w:drawing>
            <wp:inline distT="0" distB="0" distL="0" distR="0">
              <wp:extent cx="1064860" cy="88156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ocumentProtection w:edit="readOnly" w:enforcement="1" w:cryptProviderType="rsaAES" w:cryptAlgorithmClass="hash" w:cryptAlgorithmType="typeAny" w:cryptAlgorithmSid="14" w:cryptSpinCount="100000" w:hash="zPfupNXdH2OrGGOHm2txRuqoWUSAkzv/i6re5z/TCl+V6f5u/MvRW8c3djsHmPLEJ+x3ENMLSzmLf3P4FeYfnQ==" w:salt="4PrsNj8OuSEhf2K/MBXSy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36B22-FFD0-43FB-9AC7-420427E9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FC73715A-0255-4857-8A81-BB7B1D80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5</Words>
  <Characters>11600</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Apfelbecková, Anežka</cp:lastModifiedBy>
  <cp:revision>9</cp:revision>
  <cp:lastPrinted>2017-10-09T13:37:00Z</cp:lastPrinted>
  <dcterms:created xsi:type="dcterms:W3CDTF">2018-03-14T08:43:00Z</dcterms:created>
  <dcterms:modified xsi:type="dcterms:W3CDTF">2019-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